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E7A4" w14:textId="77777777" w:rsidR="007E048B" w:rsidRDefault="007E048B" w:rsidP="007E048B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CS 008 Introduction to World Wide Web Design</w:t>
      </w:r>
    </w:p>
    <w:p w14:paraId="6B5B5E09" w14:textId="60F769CB" w:rsidR="007E048B" w:rsidRDefault="00BC42A0" w:rsidP="007E048B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Benjamin Citrin</w:t>
      </w:r>
    </w:p>
    <w:p w14:paraId="2B3368D8" w14:textId="266A03C0" w:rsidR="007E048B" w:rsidRDefault="007E048B" w:rsidP="007E048B">
      <w:pPr>
        <w:pBdr>
          <w:top w:val="single" w:sz="4" w:space="6" w:color="auto"/>
          <w:bottom w:val="single" w:sz="4" w:space="6" w:color="auto"/>
        </w:pBdr>
        <w:spacing w:before="240" w:after="240"/>
      </w:pPr>
      <w:r w:rsidRPr="000E7D73">
        <w:t xml:space="preserve">Assignment: </w:t>
      </w:r>
      <w:r w:rsidR="00314D67">
        <w:t>The World in Pictures (</w:t>
      </w:r>
      <w:r>
        <w:t>2</w:t>
      </w:r>
      <w:r w:rsidR="00314D67">
        <w:t>.0</w:t>
      </w:r>
      <w:r w:rsidRPr="000E7D73">
        <w:t>)</w:t>
      </w:r>
    </w:p>
    <w:p w14:paraId="6E49FDC2" w14:textId="795D7979" w:rsidR="007E048B" w:rsidRPr="00BE2559" w:rsidRDefault="00314D67" w:rsidP="007E048B">
      <w:pPr>
        <w:spacing w:before="4680" w:after="600"/>
        <w:jc w:val="right"/>
        <w:rPr>
          <w:sz w:val="48"/>
          <w:szCs w:val="48"/>
        </w:rPr>
      </w:pPr>
      <w:r>
        <w:rPr>
          <w:sz w:val="48"/>
          <w:szCs w:val="48"/>
        </w:rPr>
        <w:t>The World in Pictures</w:t>
      </w:r>
    </w:p>
    <w:p w14:paraId="2798ECC5" w14:textId="26166970" w:rsidR="007E048B" w:rsidRDefault="007E048B" w:rsidP="007E048B">
      <w:pPr>
        <w:jc w:val="right"/>
      </w:pPr>
      <w:r>
        <w:t>Version &lt;1.</w:t>
      </w:r>
      <w:r w:rsidR="00314D67">
        <w:t>0</w:t>
      </w:r>
      <w:r>
        <w:t>&gt;</w:t>
      </w:r>
    </w:p>
    <w:p w14:paraId="30C00D9F" w14:textId="77777777" w:rsidR="007E048B" w:rsidRDefault="007E048B" w:rsidP="007E048B">
      <w:r>
        <w:br w:type="page"/>
      </w:r>
    </w:p>
    <w:p w14:paraId="52D74E40" w14:textId="77777777" w:rsidR="007E048B" w:rsidRDefault="007E048B" w:rsidP="007E048B">
      <w:r>
        <w:lastRenderedPageBreak/>
        <w:t>Table Of Contents</w:t>
      </w:r>
    </w:p>
    <w:p w14:paraId="28E1BDA6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3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3</w:t>
      </w:r>
      <w:r>
        <w:rPr>
          <w:noProof/>
        </w:rPr>
        <w:fldChar w:fldCharType="end"/>
      </w:r>
    </w:p>
    <w:p w14:paraId="77355F52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4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5</w:t>
      </w:r>
      <w:r>
        <w:rPr>
          <w:noProof/>
        </w:rPr>
        <w:fldChar w:fldCharType="end"/>
      </w:r>
    </w:p>
    <w:p w14:paraId="5596BAB5" w14:textId="77777777" w:rsidR="007E048B" w:rsidRDefault="007E048B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5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5</w:t>
      </w:r>
      <w:r>
        <w:rPr>
          <w:noProof/>
        </w:rPr>
        <w:fldChar w:fldCharType="end"/>
      </w:r>
    </w:p>
    <w:p w14:paraId="12859D94" w14:textId="77777777" w:rsidR="007E048B" w:rsidRDefault="007E048B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6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5</w:t>
      </w:r>
      <w:r>
        <w:rPr>
          <w:noProof/>
        </w:rPr>
        <w:fldChar w:fldCharType="end"/>
      </w:r>
    </w:p>
    <w:p w14:paraId="2AFAF8DB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7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5</w:t>
      </w:r>
      <w:r>
        <w:rPr>
          <w:noProof/>
        </w:rPr>
        <w:fldChar w:fldCharType="end"/>
      </w:r>
    </w:p>
    <w:p w14:paraId="7929A4F9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Story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8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6</w:t>
      </w:r>
      <w:r>
        <w:rPr>
          <w:noProof/>
        </w:rPr>
        <w:fldChar w:fldCharType="end"/>
      </w:r>
    </w:p>
    <w:p w14:paraId="4DAAE63B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Assignmen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799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7</w:t>
      </w:r>
      <w:r>
        <w:rPr>
          <w:noProof/>
        </w:rPr>
        <w:fldChar w:fldCharType="end"/>
      </w:r>
    </w:p>
    <w:p w14:paraId="304F565A" w14:textId="77777777" w:rsidR="007E048B" w:rsidRDefault="007E048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924800 \h </w:instrText>
      </w:r>
      <w:r>
        <w:rPr>
          <w:noProof/>
        </w:rPr>
      </w:r>
      <w:r>
        <w:rPr>
          <w:noProof/>
        </w:rPr>
        <w:fldChar w:fldCharType="separate"/>
      </w:r>
      <w:r w:rsidR="004666DF">
        <w:rPr>
          <w:noProof/>
        </w:rPr>
        <w:t>8</w:t>
      </w:r>
      <w:r>
        <w:rPr>
          <w:noProof/>
        </w:rPr>
        <w:fldChar w:fldCharType="end"/>
      </w:r>
    </w:p>
    <w:p w14:paraId="6EB08A44" w14:textId="77777777" w:rsidR="007E048B" w:rsidRDefault="007E048B" w:rsidP="007E048B">
      <w:r>
        <w:fldChar w:fldCharType="end"/>
      </w:r>
    </w:p>
    <w:p w14:paraId="05B54F2A" w14:textId="77777777" w:rsidR="007E048B" w:rsidRDefault="007E048B" w:rsidP="007E048B">
      <w:r>
        <w:br w:type="page"/>
      </w:r>
    </w:p>
    <w:tbl>
      <w:tblPr>
        <w:tblW w:w="8708" w:type="dxa"/>
        <w:tblInd w:w="93" w:type="dxa"/>
        <w:tblLook w:val="04A0" w:firstRow="1" w:lastRow="0" w:firstColumn="1" w:lastColumn="0" w:noHBand="0" w:noVBand="1"/>
      </w:tblPr>
      <w:tblGrid>
        <w:gridCol w:w="1010"/>
        <w:gridCol w:w="1492"/>
        <w:gridCol w:w="4417"/>
        <w:gridCol w:w="1789"/>
      </w:tblGrid>
      <w:tr w:rsidR="007E048B" w:rsidRPr="0087702C" w14:paraId="08C21E5F" w14:textId="77777777" w:rsidTr="00386BFC">
        <w:trPr>
          <w:trHeight w:val="347"/>
        </w:trPr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67F" w14:textId="77777777" w:rsidR="007E048B" w:rsidRPr="0087702C" w:rsidRDefault="007E048B" w:rsidP="00585295">
            <w:pPr>
              <w:pStyle w:val="Heading1"/>
            </w:pPr>
            <w:bookmarkStart w:id="0" w:name="_Toc265924793"/>
            <w:r w:rsidRPr="0087702C">
              <w:t>Time Log</w:t>
            </w:r>
            <w:bookmarkEnd w:id="0"/>
          </w:p>
        </w:tc>
      </w:tr>
      <w:tr w:rsidR="00386BFC" w:rsidRPr="0087702C" w14:paraId="7373DBD4" w14:textId="77777777" w:rsidTr="00386BFC">
        <w:trPr>
          <w:trHeight w:val="1088"/>
        </w:trPr>
        <w:tc>
          <w:tcPr>
            <w:tcW w:w="6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9E3" w14:textId="77777777" w:rsidR="007E048B" w:rsidRPr="0087702C" w:rsidRDefault="007E048B" w:rsidP="00585295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imated time to complete assignment =&gt;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95DC" w14:textId="3A7F4058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E7D73"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     </w:t>
            </w:r>
            <w:r w:rsidR="004666DF"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>17</w:t>
            </w:r>
            <w:r w:rsidRPr="000E7D73"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Hours</w:t>
            </w:r>
          </w:p>
        </w:tc>
      </w:tr>
      <w:tr w:rsidR="00386BFC" w:rsidRPr="0087702C" w14:paraId="5F48EE3C" w14:textId="77777777" w:rsidTr="00386BFC">
        <w:trPr>
          <w:trHeight w:val="10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C16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C70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Time Spent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br/>
            </w: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in hours)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35C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5FD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386BFC" w:rsidRPr="0087702C" w14:paraId="3C749496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DE6" w14:textId="5E9626A2" w:rsidR="007E048B" w:rsidRPr="0087702C" w:rsidRDefault="00252F67" w:rsidP="00314D6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12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FBD2" w14:textId="34AE5282" w:rsidR="007E048B" w:rsidRPr="0087702C" w:rsidRDefault="00252F67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B21" w14:textId="75696A89" w:rsidR="007E048B" w:rsidRPr="0087702C" w:rsidRDefault="00252F6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oked over project requirements and review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3EE" w14:textId="06E104B2" w:rsidR="007E048B" w:rsidRPr="0087702C" w:rsidRDefault="00252F6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30A1877A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389" w14:textId="7615DCDD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3</w:t>
            </w:r>
            <w:r w:rsidR="00252F67">
              <w:rPr>
                <w:rFonts w:ascii="Calibri" w:eastAsia="Times New Roman" w:hAnsi="Calibri" w:cs="Times New Roman"/>
                <w:color w:val="000000"/>
              </w:rPr>
              <w:t>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ED4" w14:textId="4BFC1741" w:rsidR="007E048B" w:rsidRPr="0087702C" w:rsidRDefault="00847A77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F9B" w14:textId="01B9369E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de all necessar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iles based off of Bob’s templat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048" w14:textId="3970F2E3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12318FC2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DAF" w14:textId="42E18DD4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5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EA9" w14:textId="7C2D7ED7" w:rsidR="007E048B" w:rsidRPr="0087702C" w:rsidRDefault="00FE1259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C4D" w14:textId="554F27D1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e all pages, changed around some CSS and the layout, wrote out descriptions, made a gif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6D1" w14:textId="58B759D6" w:rsidR="007E048B" w:rsidRPr="0087702C" w:rsidRDefault="00847A77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15C6FFC4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476" w14:textId="00465948" w:rsidR="007E048B" w:rsidRPr="0087702C" w:rsidRDefault="0066465F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8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213" w14:textId="5656D3AE" w:rsidR="007E048B" w:rsidRPr="0087702C" w:rsidRDefault="000E02FA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704" w14:textId="7C5A8BF6" w:rsidR="007E048B" w:rsidRPr="0087702C" w:rsidRDefault="0066465F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ed more images, edit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ocuments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top, header, and footer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C32" w14:textId="38B86470" w:rsidR="007E048B" w:rsidRPr="0087702C" w:rsidRDefault="0066465F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13B94E89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096" w14:textId="5296C989" w:rsidR="007E048B" w:rsidRPr="0087702C" w:rsidRDefault="000E02FA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1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EAC" w14:textId="5C03909A" w:rsidR="007E048B" w:rsidRPr="0087702C" w:rsidRDefault="000E02FA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7ED" w14:textId="39806648" w:rsidR="007E048B" w:rsidRPr="0087702C" w:rsidRDefault="000E02FA" w:rsidP="000E02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ed email link at bottom, changed color scheme and list positio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A4A" w14:textId="18DB8B6C" w:rsidR="007E048B" w:rsidRPr="0087702C" w:rsidRDefault="000E02FA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2A18CA77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358" w14:textId="3F6C1604" w:rsidR="007E048B" w:rsidRPr="0087702C" w:rsidRDefault="004250E9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2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BF0" w14:textId="309561EF" w:rsidR="007E048B" w:rsidRPr="0087702C" w:rsidRDefault="004250E9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F48" w14:textId="551792F2" w:rsidR="007E048B" w:rsidRPr="0087702C" w:rsidRDefault="004250E9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layed around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a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; almost done with array, it just needs to be in table elemen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F82" w14:textId="046D3445" w:rsidR="007E048B" w:rsidRPr="0087702C" w:rsidRDefault="004250E9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629005BF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1B6" w14:textId="6D67484B" w:rsidR="007E048B" w:rsidRPr="0087702C" w:rsidRDefault="00DA556E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3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BBA" w14:textId="199E6A78" w:rsidR="007E048B" w:rsidRPr="0087702C" w:rsidRDefault="00DA556E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26C" w14:textId="2E4D691F" w:rsidR="007E048B" w:rsidRPr="0087702C" w:rsidRDefault="00DA556E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e image map and transparent imag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762" w14:textId="6AC6981C" w:rsidR="007E048B" w:rsidRPr="0087702C" w:rsidRDefault="00DA556E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0B7A4BBF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6FF" w14:textId="642D7B06" w:rsidR="007E048B" w:rsidRPr="0087702C" w:rsidRDefault="00AC3FBB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4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315" w14:textId="3FD58B44" w:rsidR="007E048B" w:rsidRPr="0087702C" w:rsidRDefault="00AC3FB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C6D" w14:textId="0B52D066" w:rsidR="007E048B" w:rsidRPr="0087702C" w:rsidRDefault="00AC3FBB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viewed requirements, check validations</w:t>
            </w:r>
            <w:r w:rsidR="001854E1">
              <w:rPr>
                <w:rFonts w:ascii="Calibri" w:eastAsia="Times New Roman" w:hAnsi="Calibri" w:cs="Times New Roman"/>
                <w:color w:val="000000"/>
              </w:rPr>
              <w:t>, asked questions on websi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4C98" w14:textId="3B41DEA2" w:rsidR="007E048B" w:rsidRPr="0087702C" w:rsidRDefault="00AC3FBB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6E212371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0C5" w14:textId="4CBD2BC7" w:rsidR="007E048B" w:rsidRPr="0087702C" w:rsidRDefault="000B0E94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5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338" w14:textId="10455B18" w:rsidR="007E048B" w:rsidRPr="0087702C" w:rsidRDefault="000B0E94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CB6" w14:textId="4FC46D7A" w:rsidR="007E048B" w:rsidRPr="0087702C" w:rsidRDefault="000B0E94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view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ooter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eader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p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v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r validation; redi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rray with table elemen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523" w14:textId="1890DF8B" w:rsidR="007E048B" w:rsidRPr="0087702C" w:rsidRDefault="003340E0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68A1C543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D31" w14:textId="08DC95B1" w:rsidR="007E048B" w:rsidRPr="0087702C" w:rsidRDefault="003340E0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5/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0D15" w14:textId="116751A3" w:rsidR="007E048B" w:rsidRPr="0087702C" w:rsidRDefault="003340E0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5E1" w14:textId="43B3A5BE" w:rsidR="007E048B" w:rsidRPr="0087702C" w:rsidRDefault="003340E0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viewed all requirements; submitted assignmen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E44" w14:textId="5DEA4775" w:rsidR="007E048B" w:rsidRPr="0087702C" w:rsidRDefault="003340E0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Citrin</w:t>
            </w:r>
          </w:p>
        </w:tc>
      </w:tr>
      <w:tr w:rsidR="00386BFC" w:rsidRPr="0087702C" w14:paraId="0C676F89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E2C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7DD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6DF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DD5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5BE81F13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55C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C46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B08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DF6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54154A8B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DB7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24F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237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903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152BB474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A42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82A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C92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383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6565FB76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424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64B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D38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GoBack"/>
            <w:bookmarkEnd w:id="1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378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4C74CCEF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8E7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D323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88E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3F6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3B2956AA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B20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D59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730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DB1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56F81BFD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8DF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6EE" w14:textId="77777777" w:rsidR="007E048B" w:rsidRPr="0087702C" w:rsidRDefault="007E048B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315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8AD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BFC" w:rsidRPr="0087702C" w14:paraId="5111BAC9" w14:textId="77777777" w:rsidTr="00386BFC">
        <w:trPr>
          <w:trHeight w:val="25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9A2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7643BD" w14:textId="3ED4325B" w:rsidR="007E048B" w:rsidRPr="0087702C" w:rsidRDefault="004666DF" w:rsidP="005852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Hour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C56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=Total Time Spen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0B0" w14:textId="77777777" w:rsidR="007E048B" w:rsidRPr="0087702C" w:rsidRDefault="007E048B" w:rsidP="005852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D14358D" w14:textId="77777777" w:rsidR="007E048B" w:rsidRPr="00D02C90" w:rsidRDefault="007E048B" w:rsidP="007E048B">
      <w:r>
        <w:br w:type="page"/>
      </w:r>
    </w:p>
    <w:p w14:paraId="3B575996" w14:textId="77777777" w:rsidR="007E048B" w:rsidRDefault="007E048B" w:rsidP="007E048B">
      <w:pPr>
        <w:pStyle w:val="Heading1"/>
      </w:pPr>
      <w:bookmarkStart w:id="2" w:name="_Toc265924794"/>
      <w:r w:rsidRPr="00C53B14">
        <w:t>Introduction</w:t>
      </w:r>
      <w:bookmarkEnd w:id="2"/>
    </w:p>
    <w:p w14:paraId="2114909B" w14:textId="77777777" w:rsidR="007E048B" w:rsidRDefault="007E048B" w:rsidP="007E048B">
      <w:pPr>
        <w:pStyle w:val="Heading3"/>
      </w:pPr>
      <w:bookmarkStart w:id="3" w:name="_Toc265924795"/>
      <w:r>
        <w:t>Purpose</w:t>
      </w:r>
      <w:bookmarkEnd w:id="3"/>
    </w:p>
    <w:p w14:paraId="2CFC5E3B" w14:textId="7D43F9EC" w:rsidR="007E048B" w:rsidRDefault="007E048B" w:rsidP="007E048B">
      <w:pPr>
        <w:ind w:firstLine="720"/>
      </w:pPr>
      <w:r>
        <w:t>The purpose of this document is to describe the requirement specification for the web site “</w:t>
      </w:r>
      <w:r w:rsidR="00314D67">
        <w:t>The World in Pictures</w:t>
      </w:r>
      <w:r>
        <w:t>”.</w:t>
      </w:r>
    </w:p>
    <w:p w14:paraId="68B7C1B1" w14:textId="77777777" w:rsidR="007E048B" w:rsidRDefault="007E048B" w:rsidP="007E048B">
      <w:pPr>
        <w:ind w:firstLine="720"/>
      </w:pPr>
      <w:r>
        <w:t>The intended audience for this document is two fold. First it is the contract between you and the client and the developer of the site. Two primary goals are:</w:t>
      </w:r>
    </w:p>
    <w:p w14:paraId="6C8E8F58" w14:textId="77777777" w:rsidR="007E048B" w:rsidRDefault="007E048B" w:rsidP="007E048B">
      <w:pPr>
        <w:pStyle w:val="ListParagraph"/>
        <w:numPr>
          <w:ilvl w:val="0"/>
          <w:numId w:val="3"/>
        </w:numPr>
      </w:pPr>
      <w:r>
        <w:t>Client gets a very good understanding of what you will be delivering.</w:t>
      </w:r>
    </w:p>
    <w:p w14:paraId="341E2053" w14:textId="77777777" w:rsidR="007E048B" w:rsidRDefault="007E048B" w:rsidP="007E048B">
      <w:pPr>
        <w:pStyle w:val="ListParagraph"/>
        <w:numPr>
          <w:ilvl w:val="0"/>
          <w:numId w:val="3"/>
        </w:numPr>
      </w:pPr>
      <w:r>
        <w:t>Developer has a very good understanding of what they are going to create.</w:t>
      </w:r>
    </w:p>
    <w:p w14:paraId="02CAE5A6" w14:textId="4E880217" w:rsidR="007E048B" w:rsidRDefault="007E048B" w:rsidP="007E048B">
      <w:pPr>
        <w:ind w:firstLine="720"/>
      </w:pPr>
      <w:r>
        <w:t xml:space="preserve">The web site to be created is </w:t>
      </w:r>
      <w:r w:rsidR="00314D67">
        <w:t>all about images and data</w:t>
      </w:r>
      <w:r w:rsidR="00A94BC5">
        <w:t>. You will need at least four pages.</w:t>
      </w:r>
    </w:p>
    <w:p w14:paraId="3CD8CE72" w14:textId="77777777" w:rsidR="007E048B" w:rsidRDefault="007E048B" w:rsidP="007E048B">
      <w:pPr>
        <w:pStyle w:val="Heading3"/>
      </w:pPr>
      <w:bookmarkStart w:id="4" w:name="_Toc265924796"/>
      <w:r>
        <w:t>Definitions, acronyms, and abbreviations</w:t>
      </w:r>
      <w:bookmarkEnd w:id="4"/>
    </w:p>
    <w:p w14:paraId="6474CDA5" w14:textId="77777777" w:rsidR="007E048B" w:rsidRDefault="007E048B" w:rsidP="007E048B">
      <w:r>
        <w:t>HTML – Hypertext markup language – used to define your content.</w:t>
      </w:r>
    </w:p>
    <w:p w14:paraId="700228CD" w14:textId="77777777" w:rsidR="007E048B" w:rsidRDefault="007E048B" w:rsidP="007E048B">
      <w:r>
        <w:t>PHP – Personal Home Page – language that helps to customize html.</w:t>
      </w:r>
    </w:p>
    <w:p w14:paraId="1DE435F6" w14:textId="77777777" w:rsidR="007E048B" w:rsidRDefault="007E048B" w:rsidP="007E048B">
      <w:r>
        <w:t>CSS – Cascading Style Sheets – used to define the look of a web site.</w:t>
      </w:r>
    </w:p>
    <w:p w14:paraId="56F6F103" w14:textId="77777777" w:rsidR="007E048B" w:rsidRDefault="007E048B" w:rsidP="007E048B">
      <w:r>
        <w:t xml:space="preserve">W3 Validation – refers to both Html and CSS validation tool provided by the W3c.org. </w:t>
      </w:r>
      <w:proofErr w:type="gramStart"/>
      <w:r>
        <w:t>the</w:t>
      </w:r>
      <w:proofErr w:type="gramEnd"/>
      <w:r>
        <w:t xml:space="preserve"> html validator is located at:</w:t>
      </w:r>
    </w:p>
    <w:p w14:paraId="5A88E757" w14:textId="77777777" w:rsidR="007E048B" w:rsidRDefault="003340E0" w:rsidP="007E048B">
      <w:hyperlink r:id="rId9" w:history="1">
        <w:r w:rsidR="007E048B" w:rsidRPr="00DC2402">
          <w:rPr>
            <w:rStyle w:val="Hyperlink"/>
          </w:rPr>
          <w:t>http://validator.w3.org/</w:t>
        </w:r>
      </w:hyperlink>
    </w:p>
    <w:p w14:paraId="511FD9FC" w14:textId="77777777" w:rsidR="007E048B" w:rsidRDefault="007E048B" w:rsidP="007E048B">
      <w:proofErr w:type="gramStart"/>
      <w:r>
        <w:t>with</w:t>
      </w:r>
      <w:proofErr w:type="gramEnd"/>
      <w:r>
        <w:t xml:space="preserve"> the CSS validator located at:</w:t>
      </w:r>
    </w:p>
    <w:p w14:paraId="4DFA692B" w14:textId="77777777" w:rsidR="007E048B" w:rsidRDefault="003340E0" w:rsidP="007E048B">
      <w:hyperlink r:id="rId10" w:history="1">
        <w:r w:rsidR="007E048B" w:rsidRPr="00DC2402">
          <w:rPr>
            <w:rStyle w:val="Hyperlink"/>
          </w:rPr>
          <w:t>http://jigsaw.w3.org/css-validator/</w:t>
        </w:r>
      </w:hyperlink>
      <w:r w:rsidR="007E048B">
        <w:t xml:space="preserve"> </w:t>
      </w:r>
    </w:p>
    <w:p w14:paraId="1AA1818C" w14:textId="77777777" w:rsidR="007E048B" w:rsidRDefault="007E048B" w:rsidP="007E048B">
      <w:pPr>
        <w:pStyle w:val="Heading1"/>
      </w:pPr>
      <w:bookmarkStart w:id="5" w:name="_Toc265924797"/>
      <w:r>
        <w:t>Overall Description</w:t>
      </w:r>
      <w:bookmarkEnd w:id="5"/>
    </w:p>
    <w:p w14:paraId="0E94FC5E" w14:textId="2978B6AC" w:rsidR="00BC42A0" w:rsidRDefault="00BC42A0" w:rsidP="00BC42A0">
      <w:r>
        <w:t xml:space="preserve">The theme for my images is snow.  With that said, I really enjoy skiing and snowboarding, so those are going to be my primary shots.  Secondary photos will include pictures involving the snow around campus and in Burlington. </w:t>
      </w:r>
    </w:p>
    <w:p w14:paraId="5B5D4698" w14:textId="77777777" w:rsidR="007E048B" w:rsidRDefault="007E048B" w:rsidP="007E048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46A0C23" w14:textId="77777777" w:rsidR="007E048B" w:rsidRDefault="007E048B" w:rsidP="007E048B">
      <w:pPr>
        <w:pStyle w:val="Heading1"/>
      </w:pPr>
      <w:bookmarkStart w:id="6" w:name="_Toc265924798"/>
      <w:r>
        <w:t>Story Board</w:t>
      </w:r>
      <w:bookmarkEnd w:id="6"/>
    </w:p>
    <w:p w14:paraId="682FEE76" w14:textId="77777777" w:rsidR="004D58D7" w:rsidRPr="004D58D7" w:rsidRDefault="004D58D7" w:rsidP="004D58D7"/>
    <w:p w14:paraId="74AF50EA" w14:textId="13B56D68" w:rsidR="007E048B" w:rsidRPr="0059614B" w:rsidRDefault="004D58D7" w:rsidP="007E048B">
      <w:r>
        <w:rPr>
          <w:noProof/>
        </w:rPr>
        <w:drawing>
          <wp:inline distT="0" distB="0" distL="0" distR="0" wp14:anchorId="4E346862" wp14:editId="41F82854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6FD" w14:textId="77777777" w:rsidR="007E048B" w:rsidRDefault="007E048B" w:rsidP="007E048B">
      <w:r>
        <w:br w:type="page"/>
      </w:r>
    </w:p>
    <w:p w14:paraId="55D8D3A1" w14:textId="77777777" w:rsidR="007E048B" w:rsidRDefault="007E048B" w:rsidP="007E048B">
      <w:pPr>
        <w:pStyle w:val="Heading1"/>
      </w:pPr>
      <w:bookmarkStart w:id="7" w:name="_Toc265924799"/>
      <w:r>
        <w:t>Assignment requirements</w:t>
      </w:r>
      <w:bookmarkEnd w:id="7"/>
    </w:p>
    <w:p w14:paraId="58D2B05F" w14:textId="7E61296B" w:rsidR="00585295" w:rsidRDefault="00585295" w:rsidP="00585295">
      <w:pPr>
        <w:pStyle w:val="ListParagraph"/>
        <w:numPr>
          <w:ilvl w:val="0"/>
          <w:numId w:val="1"/>
        </w:numPr>
      </w:pPr>
      <w:r w:rsidRPr="00FA2FB0">
        <w:rPr>
          <w:i/>
        </w:rPr>
        <w:t>Location</w:t>
      </w:r>
      <w:r>
        <w:t xml:space="preserve"> – all files will be locat</w:t>
      </w:r>
      <w:r w:rsidR="00A94BC5">
        <w:t>ed in the www-root/cs008 folder.</w:t>
      </w:r>
    </w:p>
    <w:p w14:paraId="25C51C9B" w14:textId="77777777" w:rsidR="00585295" w:rsidRDefault="00585295" w:rsidP="00585295">
      <w:pPr>
        <w:pStyle w:val="ListParagraph"/>
        <w:numPr>
          <w:ilvl w:val="0"/>
          <w:numId w:val="1"/>
        </w:numPr>
      </w:pPr>
      <w:r w:rsidRPr="00FA2FB0">
        <w:rPr>
          <w:i/>
        </w:rPr>
        <w:t>Html Validation</w:t>
      </w:r>
      <w:r>
        <w:t xml:space="preserve"> – All pages will pass W3C Html validation for html 5.</w:t>
      </w:r>
    </w:p>
    <w:p w14:paraId="15E735F6" w14:textId="77777777" w:rsidR="00585295" w:rsidRDefault="00585295" w:rsidP="00585295">
      <w:pPr>
        <w:pStyle w:val="ListParagraph"/>
        <w:numPr>
          <w:ilvl w:val="0"/>
          <w:numId w:val="1"/>
        </w:numPr>
      </w:pPr>
      <w:r w:rsidRPr="00FA2FB0">
        <w:rPr>
          <w:i/>
        </w:rPr>
        <w:t>Meta Information</w:t>
      </w:r>
      <w:r>
        <w:t xml:space="preserve"> – All pages will contain a proper title tag, Meta tags (author, character set and description).</w:t>
      </w:r>
    </w:p>
    <w:p w14:paraId="620DD510" w14:textId="77777777" w:rsidR="00585295" w:rsidRDefault="00585295" w:rsidP="00585295">
      <w:pPr>
        <w:pStyle w:val="ListParagraph"/>
        <w:numPr>
          <w:ilvl w:val="0"/>
          <w:numId w:val="1"/>
        </w:numPr>
      </w:pPr>
      <w:r>
        <w:t>CSS Validation – All pages will pass W3C 3.0 CSS validation.</w:t>
      </w:r>
    </w:p>
    <w:p w14:paraId="47B3B794" w14:textId="5299A88A" w:rsidR="00585295" w:rsidRDefault="00585295" w:rsidP="00585295">
      <w:pPr>
        <w:pStyle w:val="ListParagraph"/>
        <w:numPr>
          <w:ilvl w:val="0"/>
          <w:numId w:val="1"/>
        </w:numPr>
      </w:pPr>
      <w:r>
        <w:t xml:space="preserve">CSS – all pages will have a linked style sheet. </w:t>
      </w:r>
      <w:r w:rsidR="00A94BC5">
        <w:t>(you are graded on effort).</w:t>
      </w:r>
    </w:p>
    <w:p w14:paraId="549690C4" w14:textId="77777777" w:rsidR="00585295" w:rsidRPr="00585295" w:rsidRDefault="00585295" w:rsidP="00585295">
      <w:pPr>
        <w:pStyle w:val="ListParagraph"/>
        <w:numPr>
          <w:ilvl w:val="0"/>
          <w:numId w:val="1"/>
        </w:numPr>
      </w:pPr>
      <w:r w:rsidRPr="00585295">
        <w:rPr>
          <w:i/>
        </w:rPr>
        <w:t xml:space="preserve">Head Section </w:t>
      </w:r>
      <w:r w:rsidRPr="00585295">
        <w:t xml:space="preserve">– put the </w:t>
      </w:r>
      <w:proofErr w:type="spellStart"/>
      <w:r w:rsidRPr="00585295">
        <w:t>doctype</w:t>
      </w:r>
      <w:proofErr w:type="spellEnd"/>
      <w:r w:rsidRPr="00585295">
        <w:t xml:space="preserve"> and head section information in a file named </w:t>
      </w:r>
      <w:proofErr w:type="spellStart"/>
      <w:r w:rsidRPr="00585295">
        <w:t>top.php</w:t>
      </w:r>
      <w:proofErr w:type="spellEnd"/>
      <w:r w:rsidRPr="00585295">
        <w:t xml:space="preserve"> so you can include it all the pages.</w:t>
      </w:r>
    </w:p>
    <w:p w14:paraId="2F3C8D8A" w14:textId="52C51362" w:rsidR="00585295" w:rsidRPr="00585295" w:rsidRDefault="00585295" w:rsidP="00585295">
      <w:pPr>
        <w:pStyle w:val="ListParagraph"/>
        <w:numPr>
          <w:ilvl w:val="0"/>
          <w:numId w:val="1"/>
        </w:numPr>
      </w:pPr>
      <w:r w:rsidRPr="00585295">
        <w:rPr>
          <w:i/>
        </w:rPr>
        <w:t>Navigation</w:t>
      </w:r>
      <w:r w:rsidRPr="00585295">
        <w:t xml:space="preserve"> – All pages will contain navigation to all other pages on the site using an ordered list (4 pages minimum). File name should be </w:t>
      </w:r>
      <w:proofErr w:type="spellStart"/>
      <w:proofErr w:type="gramStart"/>
      <w:r w:rsidRPr="00585295">
        <w:t>nav.php</w:t>
      </w:r>
      <w:proofErr w:type="spellEnd"/>
      <w:r w:rsidR="00A94BC5">
        <w:t xml:space="preserve"> which</w:t>
      </w:r>
      <w:proofErr w:type="gramEnd"/>
      <w:r w:rsidR="00A94BC5">
        <w:t xml:space="preserve"> you will include on all pages.</w:t>
      </w:r>
    </w:p>
    <w:p w14:paraId="410EB4E9" w14:textId="48B1DF52" w:rsidR="00585295" w:rsidRPr="00585295" w:rsidRDefault="00585295" w:rsidP="00585295">
      <w:pPr>
        <w:pStyle w:val="ListParagraph"/>
        <w:numPr>
          <w:ilvl w:val="0"/>
          <w:numId w:val="1"/>
        </w:numPr>
      </w:pPr>
      <w:r w:rsidRPr="00585295">
        <w:rPr>
          <w:i/>
        </w:rPr>
        <w:t>Content</w:t>
      </w:r>
      <w:r w:rsidRPr="00585295">
        <w:t xml:space="preserve"> –</w:t>
      </w:r>
      <w:r>
        <w:t xml:space="preserve"> </w:t>
      </w:r>
      <w:r w:rsidRPr="00585295">
        <w:t>Each page will have a minimum of 100 words not counting titles, lists or links. Be sure to use the correct elements to hold your content.</w:t>
      </w:r>
    </w:p>
    <w:p w14:paraId="6C3F16F3" w14:textId="6D856712" w:rsidR="00585295" w:rsidRPr="00585295" w:rsidRDefault="00585295" w:rsidP="00585295">
      <w:pPr>
        <w:pStyle w:val="ListParagraph"/>
        <w:numPr>
          <w:ilvl w:val="0"/>
          <w:numId w:val="1"/>
        </w:numPr>
      </w:pPr>
      <w:r w:rsidRPr="00585295">
        <w:rPr>
          <w:i/>
        </w:rPr>
        <w:t>Header</w:t>
      </w:r>
      <w:r w:rsidRPr="00585295">
        <w:t xml:space="preserve"> – All pages will contain a header with the logo about your site. File name should be </w:t>
      </w:r>
      <w:proofErr w:type="spellStart"/>
      <w:proofErr w:type="gramStart"/>
      <w:r w:rsidRPr="00585295">
        <w:t>header.php</w:t>
      </w:r>
      <w:proofErr w:type="spellEnd"/>
      <w:r w:rsidR="00A94BC5">
        <w:t xml:space="preserve"> which</w:t>
      </w:r>
      <w:proofErr w:type="gramEnd"/>
      <w:r w:rsidR="00A94BC5">
        <w:t xml:space="preserve"> you will include on all pages.</w:t>
      </w:r>
    </w:p>
    <w:p w14:paraId="4B604CFB" w14:textId="31D020E4" w:rsidR="00585295" w:rsidRPr="00585295" w:rsidRDefault="00585295" w:rsidP="00585295">
      <w:pPr>
        <w:pStyle w:val="ListParagraph"/>
        <w:numPr>
          <w:ilvl w:val="0"/>
          <w:numId w:val="1"/>
        </w:numPr>
      </w:pPr>
      <w:r w:rsidRPr="00585295">
        <w:rPr>
          <w:i/>
        </w:rPr>
        <w:t xml:space="preserve">Footer </w:t>
      </w:r>
      <w:r w:rsidRPr="00585295">
        <w:t xml:space="preserve">– All pages will contain </w:t>
      </w:r>
      <w:proofErr w:type="gramStart"/>
      <w:r w:rsidRPr="00585295">
        <w:t>a footer</w:t>
      </w:r>
      <w:proofErr w:type="gramEnd"/>
      <w:r w:rsidRPr="00585295">
        <w:t xml:space="preserve"> with the content determined by you. Filename will be </w:t>
      </w:r>
      <w:proofErr w:type="spellStart"/>
      <w:proofErr w:type="gramStart"/>
      <w:r w:rsidRPr="00585295">
        <w:t>footer.php</w:t>
      </w:r>
      <w:proofErr w:type="spellEnd"/>
      <w:r w:rsidR="00A94BC5">
        <w:t xml:space="preserve"> which</w:t>
      </w:r>
      <w:proofErr w:type="gramEnd"/>
      <w:r w:rsidR="00A94BC5">
        <w:t xml:space="preserve"> you will include on all pages.</w:t>
      </w:r>
    </w:p>
    <w:p w14:paraId="487617D1" w14:textId="188A8E57" w:rsidR="00585295" w:rsidRPr="001D4505" w:rsidRDefault="00585295" w:rsidP="00585295">
      <w:pPr>
        <w:pStyle w:val="ListParagraph"/>
        <w:numPr>
          <w:ilvl w:val="0"/>
          <w:numId w:val="1"/>
        </w:numPr>
      </w:pPr>
      <w:r w:rsidRPr="001D4505">
        <w:rPr>
          <w:i/>
        </w:rPr>
        <w:t xml:space="preserve">CSV File </w:t>
      </w:r>
      <w:r w:rsidRPr="001D4505">
        <w:t xml:space="preserve">– </w:t>
      </w:r>
      <w:r>
        <w:t xml:space="preserve">Create a </w:t>
      </w:r>
      <w:proofErr w:type="spellStart"/>
      <w:r>
        <w:t>csv</w:t>
      </w:r>
      <w:proofErr w:type="spellEnd"/>
      <w:r>
        <w:t xml:space="preserve"> file with data related to your site, It can be image</w:t>
      </w:r>
      <w:r w:rsidR="00A94BC5">
        <w:t xml:space="preserve"> </w:t>
      </w:r>
      <w:proofErr w:type="gramStart"/>
      <w:r w:rsidR="00A94BC5">
        <w:t>meta</w:t>
      </w:r>
      <w:proofErr w:type="gramEnd"/>
      <w:r>
        <w:t xml:space="preserve"> data or informational data.</w:t>
      </w:r>
      <w:r w:rsidR="00A94BC5">
        <w:t xml:space="preserve"> You must have at least nine rows of data.</w:t>
      </w:r>
      <w:r>
        <w:t xml:space="preserve"> </w:t>
      </w:r>
      <w:r w:rsidRPr="001D4505">
        <w:t xml:space="preserve">Add the code to Open, Read, Close and Display this data in a </w:t>
      </w:r>
      <w:r w:rsidRPr="00A94BC5">
        <w:rPr>
          <w:b/>
        </w:rPr>
        <w:t>table element</w:t>
      </w:r>
      <w:r w:rsidRPr="001D4505">
        <w:t>.</w:t>
      </w:r>
      <w:r w:rsidR="00A94BC5">
        <w:t xml:space="preserve"> Name the page to display the data: </w:t>
      </w:r>
      <w:proofErr w:type="spellStart"/>
      <w:r w:rsidR="00A94BC5">
        <w:t>data.php</w:t>
      </w:r>
      <w:proofErr w:type="spellEnd"/>
    </w:p>
    <w:p w14:paraId="757C9692" w14:textId="16836C56" w:rsidR="00585295" w:rsidRPr="001D4505" w:rsidRDefault="00585295" w:rsidP="00585295">
      <w:pPr>
        <w:pStyle w:val="ListParagraph"/>
        <w:numPr>
          <w:ilvl w:val="0"/>
          <w:numId w:val="1"/>
        </w:numPr>
      </w:pPr>
      <w:r w:rsidRPr="001D4505">
        <w:rPr>
          <w:i/>
        </w:rPr>
        <w:t xml:space="preserve">Images </w:t>
      </w:r>
      <w:r w:rsidRPr="001D4505">
        <w:t>– Each page will have a minimum of one image.</w:t>
      </w:r>
      <w:r w:rsidR="00A94BC5">
        <w:t xml:space="preserve"> All images should be in a figure element.</w:t>
      </w:r>
    </w:p>
    <w:p w14:paraId="47A96396" w14:textId="77777777" w:rsidR="00585295" w:rsidRPr="001D4505" w:rsidRDefault="00585295" w:rsidP="00585295">
      <w:pPr>
        <w:pStyle w:val="ListParagraph"/>
        <w:numPr>
          <w:ilvl w:val="0"/>
          <w:numId w:val="1"/>
        </w:numPr>
      </w:pPr>
      <w:r w:rsidRPr="001D4505">
        <w:rPr>
          <w:i/>
        </w:rPr>
        <w:t xml:space="preserve">Types of images </w:t>
      </w:r>
      <w:r w:rsidRPr="001D4505">
        <w:t xml:space="preserve">– Create each of these images on your site. Each image will be in the figure element with the </w:t>
      </w:r>
      <w:proofErr w:type="spellStart"/>
      <w:r w:rsidRPr="001D4505">
        <w:t>figcaption</w:t>
      </w:r>
      <w:proofErr w:type="spellEnd"/>
      <w:r w:rsidRPr="001D4505">
        <w:t xml:space="preserve"> element identifying the type of image as listed below (easier for the grader)</w:t>
      </w:r>
    </w:p>
    <w:p w14:paraId="485E57C5" w14:textId="77777777" w:rsidR="00585295" w:rsidRPr="001D4505" w:rsidRDefault="00585295" w:rsidP="00585295">
      <w:pPr>
        <w:pStyle w:val="ListParagraph"/>
        <w:numPr>
          <w:ilvl w:val="1"/>
          <w:numId w:val="1"/>
        </w:numPr>
      </w:pPr>
      <w:r w:rsidRPr="001D4505">
        <w:rPr>
          <w:i/>
        </w:rPr>
        <w:t>Animated image</w:t>
      </w:r>
    </w:p>
    <w:p w14:paraId="6659F815" w14:textId="77777777" w:rsidR="00585295" w:rsidRPr="001D4505" w:rsidRDefault="00585295" w:rsidP="00585295">
      <w:pPr>
        <w:pStyle w:val="ListParagraph"/>
        <w:numPr>
          <w:ilvl w:val="1"/>
          <w:numId w:val="1"/>
        </w:numPr>
      </w:pPr>
      <w:r w:rsidRPr="001D4505">
        <w:rPr>
          <w:i/>
        </w:rPr>
        <w:t>Transparent image</w:t>
      </w:r>
    </w:p>
    <w:p w14:paraId="248F1D77" w14:textId="77777777" w:rsidR="00585295" w:rsidRPr="001D4505" w:rsidRDefault="00585295" w:rsidP="00585295">
      <w:pPr>
        <w:pStyle w:val="ListParagraph"/>
        <w:numPr>
          <w:ilvl w:val="1"/>
          <w:numId w:val="1"/>
        </w:numPr>
      </w:pPr>
      <w:r w:rsidRPr="001D4505">
        <w:rPr>
          <w:i/>
        </w:rPr>
        <w:t>Image map with a minimum of three links (these can be external)</w:t>
      </w:r>
    </w:p>
    <w:p w14:paraId="216A1DEC" w14:textId="77777777" w:rsidR="00585295" w:rsidRDefault="00585295" w:rsidP="00585295">
      <w:pPr>
        <w:pStyle w:val="ListParagraph"/>
        <w:numPr>
          <w:ilvl w:val="0"/>
          <w:numId w:val="1"/>
        </w:numPr>
      </w:pPr>
      <w:r w:rsidRPr="008A7722">
        <w:rPr>
          <w:i/>
        </w:rPr>
        <w:t>Browser compatibility</w:t>
      </w:r>
      <w:r w:rsidRPr="008A7722">
        <w:t xml:space="preserve"> - This site</w:t>
      </w:r>
      <w:r>
        <w:t xml:space="preserve"> will be checked on Firefox, Safari, Chrome and Internet Explorer. </w:t>
      </w:r>
    </w:p>
    <w:p w14:paraId="7F0AA958" w14:textId="77777777" w:rsidR="00585295" w:rsidRDefault="00585295" w:rsidP="00585295">
      <w:pPr>
        <w:pStyle w:val="ListParagraph"/>
        <w:numPr>
          <w:ilvl w:val="0"/>
          <w:numId w:val="1"/>
        </w:numPr>
      </w:pPr>
      <w:r w:rsidRPr="00FA2FB0">
        <w:rPr>
          <w:i/>
        </w:rPr>
        <w:t xml:space="preserve">Footer </w:t>
      </w:r>
      <w:r>
        <w:t xml:space="preserve">– All pages will contain </w:t>
      </w:r>
      <w:proofErr w:type="gramStart"/>
      <w:r>
        <w:t>a footer</w:t>
      </w:r>
      <w:proofErr w:type="gramEnd"/>
      <w:r>
        <w:t xml:space="preserve"> with your name. Be sure to use the correct element to contain the footer.</w:t>
      </w:r>
    </w:p>
    <w:p w14:paraId="570F812A" w14:textId="77777777" w:rsidR="00585295" w:rsidRDefault="00585295" w:rsidP="00585295">
      <w:pPr>
        <w:pStyle w:val="ListParagraph"/>
        <w:numPr>
          <w:ilvl w:val="0"/>
          <w:numId w:val="1"/>
        </w:numPr>
      </w:pPr>
      <w:r w:rsidRPr="003B1BB9">
        <w:rPr>
          <w:i/>
        </w:rPr>
        <w:t>File Names</w:t>
      </w:r>
      <w:r>
        <w:t xml:space="preserve"> – the main home page will be called </w:t>
      </w:r>
      <w:proofErr w:type="spellStart"/>
      <w:r>
        <w:t>index.php</w:t>
      </w:r>
      <w:proofErr w:type="spellEnd"/>
      <w:r>
        <w:t xml:space="preserve"> with the rest of the file names up to you (be sure to use .php).</w:t>
      </w:r>
    </w:p>
    <w:p w14:paraId="08DB0D31" w14:textId="77777777" w:rsidR="00585295" w:rsidRPr="006937DD" w:rsidRDefault="00585295" w:rsidP="00585295">
      <w:pPr>
        <w:pStyle w:val="ListParagraph"/>
        <w:numPr>
          <w:ilvl w:val="0"/>
          <w:numId w:val="1"/>
        </w:numPr>
      </w:pPr>
      <w:r>
        <w:rPr>
          <w:i/>
        </w:rPr>
        <w:t>Specification Document (this file)</w:t>
      </w:r>
      <w:r w:rsidRPr="00265F4A">
        <w:t>:</w:t>
      </w:r>
      <w:r>
        <w:t xml:space="preserve"> must be updated and saved as a specs.pdf (must use </w:t>
      </w:r>
      <w:proofErr w:type="spellStart"/>
      <w:r>
        <w:t>pdf</w:t>
      </w:r>
      <w:proofErr w:type="spellEnd"/>
      <w:r>
        <w:t xml:space="preserve"> format and correct filename in the same folder to be graded). </w:t>
      </w:r>
    </w:p>
    <w:p w14:paraId="3F64C295" w14:textId="77777777" w:rsidR="007E048B" w:rsidRDefault="007E048B" w:rsidP="007E0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17899B15" w14:textId="77777777" w:rsidR="007E048B" w:rsidRDefault="007E048B" w:rsidP="007E048B">
      <w:pPr>
        <w:pStyle w:val="Heading1"/>
      </w:pPr>
      <w:bookmarkStart w:id="8" w:name="_Toc265924800"/>
      <w:r>
        <w:t>Specific requirements</w:t>
      </w:r>
      <w:bookmarkEnd w:id="8"/>
    </w:p>
    <w:p w14:paraId="22209744" w14:textId="2AF2987D" w:rsidR="00143898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 xml:space="preserve">Location – </w:t>
      </w:r>
      <w:r>
        <w:t xml:space="preserve">all files accessible from </w:t>
      </w:r>
      <w:proofErr w:type="spellStart"/>
      <w:r>
        <w:t>sitemap.php</w:t>
      </w:r>
      <w:proofErr w:type="spellEnd"/>
    </w:p>
    <w:p w14:paraId="48922DC4" w14:textId="7ADB9CAC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Validation –</w:t>
      </w:r>
      <w:r>
        <w:t xml:space="preserve"> all pages validated with W3C html5</w:t>
      </w:r>
    </w:p>
    <w:p w14:paraId="65DA181A" w14:textId="0915C9E2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Meta Information –</w:t>
      </w:r>
      <w:r>
        <w:t xml:space="preserve"> all pages contain a proper title tag, and other meta tags</w:t>
      </w:r>
    </w:p>
    <w:p w14:paraId="23EE9562" w14:textId="348974D7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CSS Validation –</w:t>
      </w:r>
      <w:r>
        <w:t xml:space="preserve"> all pages pass W3C 3.0 CSS validation</w:t>
      </w:r>
    </w:p>
    <w:p w14:paraId="18542337" w14:textId="27A39678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 xml:space="preserve">CSS </w:t>
      </w:r>
      <w:proofErr w:type="spellStart"/>
      <w:r>
        <w:rPr>
          <w:i/>
        </w:rPr>
        <w:t>Stylesheet</w:t>
      </w:r>
      <w:proofErr w:type="spellEnd"/>
      <w:r>
        <w:rPr>
          <w:i/>
        </w:rPr>
        <w:t xml:space="preserve"> –</w:t>
      </w:r>
      <w:r>
        <w:t xml:space="preserve"> all pages are linked to a </w:t>
      </w:r>
      <w:proofErr w:type="spellStart"/>
      <w:r>
        <w:t>stylesheet</w:t>
      </w:r>
      <w:proofErr w:type="spellEnd"/>
    </w:p>
    <w:p w14:paraId="11D4B154" w14:textId="568971CF" w:rsidR="00C077D3" w:rsidRDefault="00C077D3" w:rsidP="00C077D3">
      <w:pPr>
        <w:pStyle w:val="ListParagraph"/>
        <w:numPr>
          <w:ilvl w:val="0"/>
          <w:numId w:val="2"/>
        </w:numPr>
      </w:pPr>
      <w:proofErr w:type="spellStart"/>
      <w:r>
        <w:t>Top.php</w:t>
      </w:r>
      <w:proofErr w:type="spellEnd"/>
      <w:r>
        <w:t xml:space="preserve"> is included on all pages with proper </w:t>
      </w:r>
      <w:proofErr w:type="spellStart"/>
      <w:r>
        <w:t>doctype</w:t>
      </w:r>
      <w:proofErr w:type="spellEnd"/>
    </w:p>
    <w:p w14:paraId="4EFCE27B" w14:textId="1EF9A78C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 xml:space="preserve">Navigation – </w:t>
      </w:r>
      <w:r>
        <w:t>four pages included; all link to one another</w:t>
      </w:r>
    </w:p>
    <w:p w14:paraId="77C36B56" w14:textId="62B037AA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Content –</w:t>
      </w:r>
      <w:r>
        <w:t xml:space="preserve"> each pages contains over 100 words and use proper tags</w:t>
      </w:r>
    </w:p>
    <w:p w14:paraId="6289FCB3" w14:textId="42E91624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Header –</w:t>
      </w:r>
      <w:r>
        <w:t xml:space="preserve"> all pages have a header, which contains my site logo, </w:t>
      </w:r>
      <w:proofErr w:type="spellStart"/>
      <w:r>
        <w:t>header.php</w:t>
      </w:r>
      <w:proofErr w:type="spellEnd"/>
    </w:p>
    <w:p w14:paraId="4CE402A2" w14:textId="01DFD6E7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Footer –</w:t>
      </w:r>
      <w:r>
        <w:t xml:space="preserve"> all pages have a footer</w:t>
      </w:r>
      <w:r w:rsidR="003C17D2">
        <w:t xml:space="preserve"> with my name and email</w:t>
      </w:r>
      <w:r>
        <w:t xml:space="preserve">, </w:t>
      </w:r>
      <w:proofErr w:type="spellStart"/>
      <w:r>
        <w:t>footer.php</w:t>
      </w:r>
      <w:proofErr w:type="spellEnd"/>
    </w:p>
    <w:p w14:paraId="03033AF9" w14:textId="410CE3A9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CSV file –</w:t>
      </w:r>
      <w:r>
        <w:t xml:space="preserve"> data read through </w:t>
      </w:r>
      <w:proofErr w:type="spellStart"/>
      <w:r>
        <w:t>php</w:t>
      </w:r>
      <w:proofErr w:type="spellEnd"/>
      <w:r>
        <w:t xml:space="preserve"> in the </w:t>
      </w:r>
      <w:proofErr w:type="spellStart"/>
      <w:r>
        <w:t>data.php</w:t>
      </w:r>
      <w:proofErr w:type="spellEnd"/>
      <w:r>
        <w:t xml:space="preserve"> section; data is on snowfall</w:t>
      </w:r>
      <w:r w:rsidR="00366F86">
        <w:t>; data is displayed in a table element</w:t>
      </w:r>
    </w:p>
    <w:p w14:paraId="7EE2FF4C" w14:textId="5BE32E7E" w:rsidR="00C077D3" w:rsidRDefault="00C077D3" w:rsidP="00C077D3">
      <w:pPr>
        <w:pStyle w:val="ListParagraph"/>
        <w:numPr>
          <w:ilvl w:val="0"/>
          <w:numId w:val="2"/>
        </w:numPr>
      </w:pPr>
      <w:r>
        <w:rPr>
          <w:i/>
        </w:rPr>
        <w:t>Images –</w:t>
      </w:r>
      <w:r>
        <w:t xml:space="preserve"> each page has an image in a figure element</w:t>
      </w:r>
    </w:p>
    <w:p w14:paraId="27ED7661" w14:textId="54CB2C45" w:rsidR="00C077D3" w:rsidRDefault="00C077D3" w:rsidP="00C077D3">
      <w:pPr>
        <w:pStyle w:val="ListParagraph"/>
        <w:numPr>
          <w:ilvl w:val="0"/>
          <w:numId w:val="2"/>
        </w:numPr>
      </w:pPr>
      <w:r>
        <w:t xml:space="preserve">There is an animated image, a transparent image, and an image map with three links.  </w:t>
      </w:r>
      <w:r w:rsidR="003C17D2">
        <w:t xml:space="preserve">They each are in a figure element with a </w:t>
      </w:r>
      <w:proofErr w:type="spellStart"/>
      <w:r w:rsidR="003C17D2">
        <w:t>figcaption</w:t>
      </w:r>
      <w:proofErr w:type="spellEnd"/>
    </w:p>
    <w:p w14:paraId="7A456F49" w14:textId="4A3D8AC8" w:rsidR="003C17D2" w:rsidRDefault="003C17D2" w:rsidP="00C077D3">
      <w:pPr>
        <w:pStyle w:val="ListParagraph"/>
        <w:numPr>
          <w:ilvl w:val="0"/>
          <w:numId w:val="2"/>
        </w:numPr>
      </w:pPr>
      <w:r w:rsidRPr="008A7722">
        <w:rPr>
          <w:i/>
        </w:rPr>
        <w:t>Browser compatibility</w:t>
      </w:r>
      <w:r w:rsidRPr="008A7722">
        <w:t xml:space="preserve"> - This site</w:t>
      </w:r>
      <w:r>
        <w:t xml:space="preserve"> is compatible with Firefox, Safari, Chrome and Internet Explorer</w:t>
      </w:r>
    </w:p>
    <w:p w14:paraId="3601E5F6" w14:textId="5D729E0A" w:rsidR="003C17D2" w:rsidRDefault="003C17D2" w:rsidP="00C077D3">
      <w:pPr>
        <w:pStyle w:val="ListParagraph"/>
        <w:numPr>
          <w:ilvl w:val="0"/>
          <w:numId w:val="2"/>
        </w:numPr>
      </w:pPr>
      <w:r>
        <w:t xml:space="preserve">File names – main home page is </w:t>
      </w:r>
      <w:proofErr w:type="spellStart"/>
      <w:r>
        <w:t>index.php</w:t>
      </w:r>
      <w:proofErr w:type="spellEnd"/>
    </w:p>
    <w:p w14:paraId="5E0E1619" w14:textId="1125C120" w:rsidR="003C17D2" w:rsidRDefault="003C17D2" w:rsidP="00C077D3">
      <w:pPr>
        <w:pStyle w:val="ListParagraph"/>
        <w:numPr>
          <w:ilvl w:val="0"/>
          <w:numId w:val="2"/>
        </w:numPr>
      </w:pPr>
      <w:r>
        <w:t xml:space="preserve">Spec doc is uploaded in </w:t>
      </w:r>
      <w:proofErr w:type="spellStart"/>
      <w:r>
        <w:t>pdf</w:t>
      </w:r>
      <w:proofErr w:type="spellEnd"/>
      <w:r>
        <w:t xml:space="preserve"> format</w:t>
      </w:r>
    </w:p>
    <w:sectPr w:rsidR="003C17D2" w:rsidSect="00585295"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29E7" w14:textId="77777777" w:rsidR="003340E0" w:rsidRDefault="003340E0">
      <w:r>
        <w:separator/>
      </w:r>
    </w:p>
  </w:endnote>
  <w:endnote w:type="continuationSeparator" w:id="0">
    <w:p w14:paraId="788D64C9" w14:textId="77777777" w:rsidR="003340E0" w:rsidRDefault="0033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57A0" w14:textId="77777777" w:rsidR="003340E0" w:rsidRDefault="003340E0">
      <w:r>
        <w:separator/>
      </w:r>
    </w:p>
  </w:footnote>
  <w:footnote w:type="continuationSeparator" w:id="0">
    <w:p w14:paraId="160CDDA2" w14:textId="77777777" w:rsidR="003340E0" w:rsidRDefault="003340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93" w:type="dxa"/>
      <w:tblLook w:val="04A0" w:firstRow="1" w:lastRow="0" w:firstColumn="1" w:lastColumn="0" w:noHBand="0" w:noVBand="1"/>
    </w:tblPr>
    <w:tblGrid>
      <w:gridCol w:w="7840"/>
      <w:gridCol w:w="2100"/>
    </w:tblGrid>
    <w:tr w:rsidR="003340E0" w:rsidRPr="00D02C90" w14:paraId="2ECE5CC1" w14:textId="77777777" w:rsidTr="00585295">
      <w:trPr>
        <w:trHeight w:val="56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757D5F5" w14:textId="28CD65C6" w:rsidR="003340E0" w:rsidRPr="00D02C90" w:rsidRDefault="003340E0" w:rsidP="00585295">
          <w:pPr>
            <w:rPr>
              <w:rFonts w:ascii="Calibri" w:eastAsia="Times New Roman" w:hAnsi="Calibri" w:cs="Times New Roman"/>
              <w:color w:val="000000"/>
            </w:rPr>
          </w:pPr>
          <w:r>
            <w:t>The World in Pictures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B7F211" w14:textId="4F052E33" w:rsidR="003340E0" w:rsidRPr="00D02C90" w:rsidRDefault="003340E0" w:rsidP="00314D67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Version &lt;1.</w:t>
          </w:r>
          <w:r>
            <w:rPr>
              <w:rFonts w:ascii="Calibri" w:eastAsia="Times New Roman" w:hAnsi="Calibri" w:cs="Times New Roman"/>
              <w:color w:val="000000"/>
            </w:rPr>
            <w:t>0</w:t>
          </w:r>
          <w:r w:rsidRPr="00D02C90">
            <w:rPr>
              <w:rFonts w:ascii="Calibri" w:eastAsia="Times New Roman" w:hAnsi="Calibri" w:cs="Times New Roman"/>
              <w:color w:val="000000"/>
            </w:rPr>
            <w:t>&gt;</w:t>
          </w:r>
        </w:p>
      </w:tc>
    </w:tr>
    <w:tr w:rsidR="003340E0" w:rsidRPr="00D02C90" w14:paraId="42B12E26" w14:textId="77777777" w:rsidTr="00585295">
      <w:trPr>
        <w:trHeight w:val="60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C92524" w14:textId="77777777" w:rsidR="003340E0" w:rsidRPr="00D02C90" w:rsidRDefault="003340E0" w:rsidP="00585295">
          <w:pPr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CFFCC"/>
          <w:noWrap/>
          <w:vAlign w:val="bottom"/>
          <w:hideMark/>
        </w:tcPr>
        <w:p w14:paraId="68A2A56D" w14:textId="08465E1C" w:rsidR="003340E0" w:rsidRPr="00D02C90" w:rsidRDefault="003340E0" w:rsidP="00BC42A0">
          <w:pPr>
            <w:rPr>
              <w:rFonts w:ascii="Calibri" w:eastAsia="Times New Roman" w:hAnsi="Calibri" w:cs="Times New Roman"/>
              <w:color w:val="000000"/>
            </w:rPr>
          </w:pPr>
          <w:proofErr w:type="gramStart"/>
          <w:r w:rsidRPr="00D02C90">
            <w:rPr>
              <w:rFonts w:ascii="Calibri" w:eastAsia="Times New Roman" w:hAnsi="Calibri" w:cs="Times New Roman"/>
              <w:color w:val="000000"/>
            </w:rPr>
            <w:t>Date</w:t>
          </w:r>
          <w:r>
            <w:rPr>
              <w:rFonts w:ascii="Calibri" w:eastAsia="Times New Roman" w:hAnsi="Calibri" w:cs="Times New Roman"/>
              <w:color w:val="000000"/>
            </w:rPr>
            <w:t xml:space="preserve"> :</w:t>
          </w:r>
          <w:proofErr w:type="gramEnd"/>
          <w:r>
            <w:rPr>
              <w:rFonts w:ascii="Calibri" w:eastAsia="Times New Roman" w:hAnsi="Calibri" w:cs="Times New Roman"/>
              <w:color w:val="000000"/>
            </w:rPr>
            <w:t xml:space="preserve"> 3/10/15</w:t>
          </w:r>
        </w:p>
      </w:tc>
    </w:tr>
  </w:tbl>
  <w:p w14:paraId="224442B2" w14:textId="77777777" w:rsidR="003340E0" w:rsidRDefault="00334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6CA5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BB0"/>
    <w:multiLevelType w:val="hybridMultilevel"/>
    <w:tmpl w:val="7F9294DC"/>
    <w:lvl w:ilvl="0" w:tplc="0EB6D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8B"/>
    <w:rsid w:val="000B0E94"/>
    <w:rsid w:val="000E02FA"/>
    <w:rsid w:val="00143898"/>
    <w:rsid w:val="001854E1"/>
    <w:rsid w:val="001C0D04"/>
    <w:rsid w:val="00252F67"/>
    <w:rsid w:val="00314D67"/>
    <w:rsid w:val="003340E0"/>
    <w:rsid w:val="00366F86"/>
    <w:rsid w:val="00385CFB"/>
    <w:rsid w:val="00386BFC"/>
    <w:rsid w:val="003C17D2"/>
    <w:rsid w:val="004250E9"/>
    <w:rsid w:val="004666DF"/>
    <w:rsid w:val="004846B8"/>
    <w:rsid w:val="004D58D7"/>
    <w:rsid w:val="004D74E9"/>
    <w:rsid w:val="00585295"/>
    <w:rsid w:val="00591B25"/>
    <w:rsid w:val="005962BC"/>
    <w:rsid w:val="0066465F"/>
    <w:rsid w:val="007E048B"/>
    <w:rsid w:val="00847A77"/>
    <w:rsid w:val="009C642A"/>
    <w:rsid w:val="00A577C7"/>
    <w:rsid w:val="00A94BC5"/>
    <w:rsid w:val="00AC3FBB"/>
    <w:rsid w:val="00BC42A0"/>
    <w:rsid w:val="00C077D3"/>
    <w:rsid w:val="00CA5EA4"/>
    <w:rsid w:val="00DA556E"/>
    <w:rsid w:val="00F54553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31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8B"/>
  </w:style>
  <w:style w:type="paragraph" w:styleId="Heading1">
    <w:name w:val="heading 1"/>
    <w:basedOn w:val="Normal"/>
    <w:next w:val="Normal"/>
    <w:link w:val="Heading1Char"/>
    <w:uiPriority w:val="9"/>
    <w:qFormat/>
    <w:rsid w:val="007E0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4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0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E0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B"/>
  </w:style>
  <w:style w:type="character" w:styleId="Hyperlink">
    <w:name w:val="Hyperlink"/>
    <w:basedOn w:val="DefaultParagraphFont"/>
    <w:uiPriority w:val="99"/>
    <w:unhideWhenUsed/>
    <w:rsid w:val="007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4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E048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E048B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D67"/>
  </w:style>
  <w:style w:type="paragraph" w:styleId="BalloonText">
    <w:name w:val="Balloon Text"/>
    <w:basedOn w:val="Normal"/>
    <w:link w:val="BalloonTextChar"/>
    <w:uiPriority w:val="99"/>
    <w:semiHidden/>
    <w:unhideWhenUsed/>
    <w:rsid w:val="004D58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8B"/>
  </w:style>
  <w:style w:type="paragraph" w:styleId="Heading1">
    <w:name w:val="heading 1"/>
    <w:basedOn w:val="Normal"/>
    <w:next w:val="Normal"/>
    <w:link w:val="Heading1Char"/>
    <w:uiPriority w:val="9"/>
    <w:qFormat/>
    <w:rsid w:val="007E0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4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0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E0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B"/>
  </w:style>
  <w:style w:type="character" w:styleId="Hyperlink">
    <w:name w:val="Hyperlink"/>
    <w:basedOn w:val="DefaultParagraphFont"/>
    <w:uiPriority w:val="99"/>
    <w:unhideWhenUsed/>
    <w:rsid w:val="007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4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E048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E048B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D67"/>
  </w:style>
  <w:style w:type="paragraph" w:styleId="BalloonText">
    <w:name w:val="Balloon Text"/>
    <w:basedOn w:val="Normal"/>
    <w:link w:val="BalloonTextChar"/>
    <w:uiPriority w:val="99"/>
    <w:semiHidden/>
    <w:unhideWhenUsed/>
    <w:rsid w:val="004D58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alidator.w3.org/" TargetMode="External"/><Relationship Id="rId10" Type="http://schemas.openxmlformats.org/officeDocument/2006/relationships/hyperlink" Target="http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C625F-5625-EE4C-972E-07CEB87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6</Words>
  <Characters>550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        Purpose</vt:lpstr>
      <vt:lpstr>        Definitions, acronyms, and abbreviations</vt:lpstr>
      <vt:lpstr>Overall Description</vt:lpstr>
      <vt:lpstr>Story Board</vt:lpstr>
      <vt:lpstr>Assignment requirements</vt:lpstr>
      <vt:lpstr>Specific requirements</vt:lpstr>
    </vt:vector>
  </TitlesOfParts>
  <Manager>Robert Erickson</Manager>
  <Company/>
  <LinksUpToDate>false</LinksUpToDate>
  <CharactersWithSpaces>6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world a better place</dc:title>
  <dc:subject/>
  <dc:creator>UVM Affiliate</dc:creator>
  <cp:keywords/>
  <dc:description/>
  <cp:lastModifiedBy>Benjamin Citrin</cp:lastModifiedBy>
  <cp:revision>3</cp:revision>
  <cp:lastPrinted>2015-03-06T02:10:00Z</cp:lastPrinted>
  <dcterms:created xsi:type="dcterms:W3CDTF">2015-03-06T02:10:00Z</dcterms:created>
  <dcterms:modified xsi:type="dcterms:W3CDTF">2015-03-06T02:13:00Z</dcterms:modified>
  <cp:category>Assignment</cp:category>
</cp:coreProperties>
</file>